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A87A84" w:rsidTr="00A87A84">
        <w:tc>
          <w:tcPr>
            <w:tcW w:w="9571" w:type="dxa"/>
            <w:gridSpan w:val="6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A87A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AE21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FC73E8" w:rsidRPr="00A87A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66F0" w:rsidRPr="00A87A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AE21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bookmarkStart w:id="0" w:name="_GoBack"/>
            <w:bookmarkEnd w:id="0"/>
            <w:r w:rsidR="00E566F0" w:rsidRPr="00A87A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2D68C9" w:rsidRPr="00A87A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6 года</w:t>
            </w:r>
          </w:p>
        </w:tc>
      </w:tr>
      <w:tr w:rsidR="00E25531" w:rsidRPr="00A87A84" w:rsidTr="00A87A84">
        <w:tc>
          <w:tcPr>
            <w:tcW w:w="675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A87A84" w:rsidRDefault="00E25531" w:rsidP="00A8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21.02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в часы работы 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ловами китайских мудрецов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тайский Новый год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ели получат предсказания от восточных мудрецов на тему Нового года и исполнения желаний. В основе предсказаний китайские изречения, крылатые выражения и пословиц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ля всех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в часы работы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 каллиграфии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ероглиф счастья»</w:t>
            </w:r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итайский Новый год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иблиотеке «Дом семьи» откроется тематическая площадка, где каждый гость сможет прикоснуться к древней культуре Китая. На рисовой бумаге, кистью и тушью участники напишут иероглиф «Фу» — символ счастья и благополучия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Дети, семьи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час «Здравствуй, чудо-Масленица!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ники окунутся в мир масленичных традиций, разгадают секреты этого древнего праздника и зарядятся весенним настроением!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-22.02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ы работы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Инсталляция «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ТрудКрут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стория трудовых отрядов в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урской области»</w:t>
            </w:r>
          </w:p>
          <w:p w:rsidR="003B5A22" w:rsidRPr="00A87A84" w:rsidRDefault="003B5A22" w:rsidP="00A87A84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российских студенческих отрядов)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и смогут узнать историю РСО, а также историю зарождения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х отрядов на Дальнем Востоке, их задачи и значение в жизни молодежи Благовещенска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бзорная экскурсия «Прощание с азбукой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Ребят ждет знакомство с удивительным миром библиотеки, где живут тысячи книг, а также увлекательный рассказ о знаменитых писателях и их произведениях. В рамках экскурсии дети узнают, как ориентироваться в книжном пространстве и выбирать литературу по своим интересам. Кульминацией праздника станет интерактивная игра на знание сказок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  <w:rPr>
                <w:rFonts w:eastAsia="Calibri"/>
              </w:rPr>
            </w:pPr>
            <w:r w:rsidRPr="00A87A84">
              <w:t>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раннее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rPr>
                <w:bCs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щание с Азбукой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lastRenderedPageBreak/>
              <w:t xml:space="preserve">Ребята отправятся в увлекательное путешествие по сказочному </w:t>
            </w:r>
            <w:r w:rsidRPr="00A87A84">
              <w:lastRenderedPageBreak/>
              <w:t xml:space="preserve">книжному миру: познакомятся с библиотекой, где живут тысячи удивительных историй, и узнают, как легко находить книги по своим интересам. В игровой форме дети вспомнят любимых писателей и их героев, а кульминацией программы станет захватывающая интерактивная викторина по сказкам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  <w:rPr>
                <w:rFonts w:eastAsia="Calibri"/>
              </w:rPr>
            </w:pPr>
            <w:r w:rsidRPr="00A87A84">
              <w:t>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ить легко, читать приятно!»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еждународный день дарения книг)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лашаем всех желающих поделиться своими любимыми прочитанными книгами и одновременно пополнить собственную домашнюю библиотеку интереснейшими изданиями. Приходите выбирать книги себе по душе абсолютно бесплатно!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чит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урок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библиотеку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такими понятиями, как «библиотека», «читальный зал», «абонемент», «книжный фонд», «читательский формуляр». Дети научатся ориентироваться в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м пространстве, познакомятся с правилами пользования библиотекой, с правилами общения и обращения с книгой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Добрые люди, добрыми будем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акции «170 добрых дел», посвящённой 170-летию г. Благовещенска, каждому посетителю библиотеки будет предложено выбрать для себя книгу-сюрприз (произведения о добрых людях) и получить в подарок открытку с видом нашего города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чит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Символ года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мках празднования Китайского нового </w:t>
            </w: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да участники творческой лаборатории смогут сделать символ Нового года – лошадку.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 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6:00-17.00</w:t>
            </w:r>
          </w:p>
          <w:p w:rsidR="003B5A22" w:rsidRPr="00A87A84" w:rsidRDefault="003B5A22" w:rsidP="00A87A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ченым «Последние динозавры Ази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урскую область не случайно называют палеонтологической жемчужиной России: именно у нас найдены и описаны до вида 4 разновидности динозавров. Участники мероприятия познакомятся с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амурозавром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лоротитаном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знают, почему древний ящер носит имя Ванюша. Беседу проведет научный сотрудник Палеонтологического музея ДВО РАН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Ермацанс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3B5A22" w:rsidRPr="00A87A84" w:rsidRDefault="003B5A22" w:rsidP="00A87A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«Афганистан: история в плакате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A87A84">
              <w:rPr>
                <w:rStyle w:val="markdown-word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, День защитника Отечества</w:t>
            </w: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мероприятия участники через экспозицию плакатов погрузятся в историю боевых действий в Афганистане, узнают о подвиге советских солдат, тружениках тыла и медиках, отдавших годы службе в суровых условиях. Каждый плакат становится страницей живой памяти — он 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сказывает не только о событиях 1979–1989 годов, но и о мужестве, дружбе, верности долгу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 «Электронные библиотеки - путь к доступной информации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(НЭБ,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расскажем, что такое электронные библиотеки, как они работают и почему они становятся все более популярными. Узнаем, где искать не только новинки, но и классику, научные труды и даже архивные материалы. Разберемся в вопросах авторского права и расскажем, как пользоваться электронными библиотеками без нарушений. 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5        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br/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лиц-опрос «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Чуньцзе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Участники узнают неожиданные </w:t>
            </w:r>
            <w:proofErr w:type="gramStart"/>
            <w:r w:rsidRPr="00A87A84">
              <w:t>факты о традициях</w:t>
            </w:r>
            <w:proofErr w:type="gramEnd"/>
            <w:r w:rsidRPr="00A87A84">
              <w:t xml:space="preserve"> празднования, познакомятся с символами удачи и ритуалами лунного Нового года, а те, кто уже знаком с китайской культурой, вспомнят любимые обычаи и легенды.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Главным испытанием будет быстрый блиц-опрос — динамичная викторина, где каждый сможет проверить свои знания о </w:t>
            </w:r>
            <w:proofErr w:type="spellStart"/>
            <w:r w:rsidRPr="00A87A84">
              <w:t>Чуньцзе</w:t>
            </w:r>
            <w:proofErr w:type="spellEnd"/>
            <w:r w:rsidRPr="00A87A84">
              <w:t xml:space="preserve">: от истории двенадцати </w:t>
            </w:r>
            <w:r w:rsidRPr="00A87A84">
              <w:lastRenderedPageBreak/>
              <w:t>животных до секретов красных конвертов и праздничных угощений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30-20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узыкальные вечера в библиотеке «Погружение в оперу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Погружение в оперу» – цикл вечеров, где мы будем слушать, обсуждать и, возможно, даже спорить о великих оперных произведениях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1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84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й день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Выставка «Зимний день» — уникальная возможность увидеть, как юные художники видят мир вокруг себя. В библиотеке искусств им. Л.П. Волкова будут представлены работы, в которых оживет волшебство зим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ти/Молодежь/Взрослые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весь день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Батарейки, сдавайтесь»   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ём акцию, в рамках которой будем раздавать буклет, содержащий информацию о вреде не утилизированных батареек, влиянии их на животных, почву и в целом на экологию планет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тренинги для детей 6-12 лет. Дети развивают разговорные навыки, ликвидируют пробелы в знаниях, практикую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раннее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нтерактивный тренинг «Быть защитником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трудник библиотеки в игровой программе покажет с какими испытаниями могут </w:t>
            </w:r>
            <w:proofErr w:type="gramStart"/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тится</w:t>
            </w:r>
            <w:proofErr w:type="gramEnd"/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лдаты во время прохождения служб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ая мозаика «Новый год по-соседски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ОУ «Школа №24 г. Благовещенска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ому посетителю будет предложено принять участие в викторине-сопоставлении русских и китайских пословиц, а также забрать с собой готовый мастер-</w:t>
            </w: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ласс «Китайский узел: </w:t>
            </w:r>
            <w:proofErr w:type="gram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рег на удачу</w:t>
            </w:r>
            <w:proofErr w:type="gram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дня на экране будет проходить демонстрация фрагментов китайских мультфильм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чит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: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Открытка для папы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spellEnd"/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4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2C2D36"/>
                <w:sz w:val="24"/>
                <w:szCs w:val="24"/>
              </w:rPr>
              <w:t>День защитника Отечества — возможность выразить благодарность и уважение мужчинам, которые являются нашей опорой и защитой. В этот день мы чествуем не только тех, кто носит или носил военную форму, но и всех представителей сильного пола, которые каждый день совершают свои маленькие и большие подвиги. 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Этот день – большой повод поздравить отцов, дедушек и братьев. Сотрудники библиотеки расскажут о традициях праздника в честь отважных героев своей страны, ну и конечно сделаем для них не большой подарок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/>
                <w:bCs/>
                <w:sz w:val="24"/>
                <w:szCs w:val="24"/>
              </w:rPr>
              <w:t>«Зарядка для ума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енах МБ искусств им. Л.П. Волкова состоится тематическая игра </w:t>
            </w:r>
            <w:r w:rsidRPr="00A87A84">
              <w:rPr>
                <w:rFonts w:ascii="Times New Roman" w:hAnsi="Times New Roman"/>
                <w:bCs/>
                <w:sz w:val="24"/>
                <w:szCs w:val="24"/>
              </w:rPr>
              <w:t xml:space="preserve">«Зарядка для ума» </w:t>
            </w:r>
            <w:r w:rsidRPr="00A87A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A8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ов общественной организации «Союз пенсионеров России»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еры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 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В преддверии Дня защитника Отечества в стенах молодёжной библиотеки имени А.П. Чехова состоится патриотический час «Герои России», в рамках которого гостем станет ветеран боевых действий, участник специальной военной операции.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В ходе мероприятия участники познакомятся с личной историей героя нашего времени — его путём, испытаниями и мотивами службы; узнают о повседневной жизни военнослужащих, их ответственности и самоотверженности; почувствуют связь поколений: от защитников Отечества в годы Великой Отечественной войны до современных солдат; и смогут задать вопросы гостю в формате открытого диалога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color w:val="2C2D36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2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:1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Открытка для папы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spellEnd"/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4, 3 класс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2C2D36"/>
                <w:sz w:val="24"/>
                <w:szCs w:val="24"/>
              </w:rPr>
              <w:t>День защитника Отечества — возможность выразить благодарность и уважение мужчинам, которые являются нашей опорой и защитой. В этот день мы чествуем не только тех, кто носит или носил военную форму, но и всех представителей сильного пола, которые каждый день совершают свои маленькие и большие подвиги. 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Этот день – большой повод поздравить отцов, дедушек и братьев. Сотрудники библиотеки расскажут о традициях праздника в честь отважных героев своей страны, ну и конечно сделаем для них не большой подарок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2C2D36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Смекалка солдата» </w:t>
            </w: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основе мероприятия лежит прохождение тематических станций, где участники демонстрируют физическую подготовку, командную работу и логическое мышление.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rPr>
                <w:b/>
                <w:i/>
                <w:lang w:eastAsia="en-US"/>
              </w:rPr>
              <w:t>Дети</w:t>
            </w:r>
            <w:r w:rsidRPr="00A87A84">
              <w:rPr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Час развития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знаний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такая Масленица и с чем её едят?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расскажет об истории праздника и традициях масленичной недели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ти, семь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леница домашняя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проведет мастер-класс по созданию куклы Масленицы. Кроме большого чучела Масленицы традиционно на праздник делают и домашнюю Масленицу. Так называют маленькую куклу из ниток, такни и веточек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но такой домашний оберег благополучия создадут участники мероприятия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ти, семь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нижной выставки «Слава ратному труду: страницы мужской доблести» </w:t>
            </w:r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ыставке будут представлены произведения о защитниках Родины разных жанров: от классической литературы до современных произведений. Здесь каждый найдёт что-то по душе. Особое место на выставке займут книги по истории России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«Всё начинается с родного языка…»  </w:t>
            </w:r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«Диалог»,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 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знакомятся с краткой историей праздника, узнают о его значении, а кроме того – выяснят, как зарождались русский язык и русская письменность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ие народной вокальной группы «Нареченная песня» в концерте ко Дню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ГБУ АО «Благовещенский СДОП «Ветеран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319)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ероприятии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5A22" w:rsidRPr="00A87A84" w:rsidRDefault="003B5A22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ие народной вокальной группы «Криницы» в концерте ко Дню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СДОП «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Внтеран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ул. Театральная, 96)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3B5A22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сленичные поси</w:t>
            </w:r>
            <w:r w:rsidR="00A87A84">
              <w:rPr>
                <w:rFonts w:ascii="Times New Roman" w:hAnsi="Times New Roman" w:cs="Times New Roman"/>
                <w:sz w:val="24"/>
                <w:szCs w:val="24"/>
              </w:rPr>
              <w:t>делки в досуговом клубе «50+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леничные посиделки, творческий мастер-класс по изготовлению куклы-оберега.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B5A22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Киномероприятие «Красные лен</w:t>
            </w:r>
            <w:r w:rsidR="00A87A84">
              <w:rPr>
                <w:rFonts w:ascii="Times New Roman" w:hAnsi="Times New Roman" w:cs="Times New Roman"/>
                <w:sz w:val="24"/>
                <w:szCs w:val="24"/>
              </w:rPr>
              <w:t xml:space="preserve">ты» ко Дню защитника Отечества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 художественного фильма «Красные ленты» о начале Великой Отечественной войны в пионерском лагере «Артек».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rPr>
                <w:b/>
                <w:i/>
              </w:rPr>
              <w:t xml:space="preserve">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раннее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rPr>
                <w:bCs/>
              </w:rPr>
              <w:lastRenderedPageBreak/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9.30-10: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бесед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«Мир стоит на трех китах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мирный день защиты китов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ероприятия участники познакомятся с удивительным миром китов и узнают, почему эти гигантские обитатели океана играют важную роль в жизни нашей планеты. Участникам предстоит выполнить различные задания и отгадать загадки.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Завершатся мероприятие творческим мастер-классом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Литературная игра «Сокровища народной </w:t>
            </w:r>
            <w:proofErr w:type="spellStart"/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удрости</w:t>
            </w:r>
            <w:proofErr w:type="gramStart"/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</w:t>
            </w:r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>еждународный</w:t>
            </w:r>
            <w:proofErr w:type="spellEnd"/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 день родного язык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ОУ «Школа № 14 города Благовещенск»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Командное соревнование, где ученики расшифровывают пословицы и поговорки разных народов России, подбирая к ним похожие по смыслу русские выражения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Мастер- класс «Открытка защитнику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23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3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Сотрудник библиотеки продемонстрирует способ создания поздравительной открытки, а затем каждый участник сделает свою открытку, чтобы поздравить дедушек, папу или брата с Днем защитника </w:t>
            </w:r>
            <w:r w:rsidRPr="00A87A84">
              <w:lastRenderedPageBreak/>
              <w:t>Отечества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игр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гостях у Агнии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20 лет со дня рождения Агнии Львовны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рто</w:t>
            </w:r>
            <w:proofErr w:type="spellEnd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ния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чательная поэтесса, написавшая для детей много добрых и поучительных стихотворений. </w:t>
            </w: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познакомятся с её жизнью и творчеством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мый храбры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самый сильный!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етская ГКБ,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Больничная, 45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иблиотекарь приглашает ребят познакомиться с праздником «Днем защитника Отечества», и узнать кто среди детей самый сильный и самый храбрый с помощью игр и заданий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РКИЙ МИР ЦВЕТА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Участники научатся основам работы с акварелью: узнают, как правильно смешивать цвета, создавать градиенты, управлять водой и избегать «грязи» на листе. Под руководством опытного художника участники нарисуют акварельную картину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е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Интерактивная </w:t>
            </w: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игра «Юные защитники: праздник мужества и отваги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Школа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 города Благовещенск»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В рамках </w:t>
            </w: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мероприятия дети будут разделены на команды и получат задания, связанные с историей праздника 23 февраля, а также с основами безопасности и защиты Родин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shd w:val="clear" w:color="auto" w:fill="FFFFFF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1.00-12.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лаборатория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Кто за этим стоит?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Участники станут юными следователями и в составе команд проведут расследование по делам, связанным с попытками вовлечения подростков в незаконный оборот наркотиков, они получат доступ к виртуальным делам, построенным на основе типичных, но упрощённых реальных ситуаций.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lastRenderedPageBreak/>
              <w:t xml:space="preserve">Ребята научатся распознавать признаки вовлечения в </w:t>
            </w:r>
            <w:proofErr w:type="spellStart"/>
            <w:r w:rsidRPr="00A87A84">
              <w:t>наркопреступления</w:t>
            </w:r>
            <w:proofErr w:type="spellEnd"/>
            <w:r w:rsidRPr="00A87A84">
              <w:t>; понимать, какие действия считаются незаконными и чем они грозят; принимать правильные решения в сложных ситуациях; работать в команде, анализировать информацию и делать вывод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>2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театрализация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Дни минувшего будущего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ОУ «Школа № 26 г. Благовещенска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 21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Участники познакомятся с личными историями защитников Отечества разных времён через архивные документы, письма с фронта и современные свидетельства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марш бросок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«А ну-ка мальчики!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 с. Плодопитомник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историю праздника, почему его отмечают именно 23 февраля. Затем пройдет викторина, где дети поборются за звание самого смелого, самого отважного, самого сильного.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Масленица идёт — весну за руку ведёт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й ждут весёлые конкурсы и народные игры, викторины, загадки, хороводы и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адициями Маслениц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графический обзор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Язык – ключ к традициям народа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родного язык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с. Белогорье»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A87A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bibliobelogorie</w:t>
              </w:r>
            </w:hyperlink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r w:rsidRPr="00A87A84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‑</w:t>
            </w: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ор посвящён Международному дню родного языка: подписчики познакомятся с изданиями о языковом наследии и культурных традициях разных народов, узнают, как язык хранит память поколений и помогает сохранять самобытность каждой культур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ёжь, взрослые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сленичные  гулянья «Встречаем весну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ы расскажем о ее древних корнях, о том, как наши предки провожали зиму и зазывали весну, и почему каждый день масленичной недели имеет свое значение.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ь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  <w:rPr>
                <w:i/>
              </w:rPr>
            </w:pPr>
            <w:r w:rsidRPr="00A87A84">
              <w:t xml:space="preserve">Профессиональный </w:t>
            </w:r>
            <w:proofErr w:type="spellStart"/>
            <w:r w:rsidRPr="00A87A84">
              <w:t>воркшоп</w:t>
            </w:r>
            <w:proofErr w:type="spellEnd"/>
            <w:r w:rsidRPr="00A87A84">
              <w:t xml:space="preserve"> «Разгуляй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В рамках мероприятия участники создадут </w:t>
            </w:r>
            <w:proofErr w:type="gramStart"/>
            <w:r w:rsidRPr="00A87A84">
              <w:t>брелоки-солнышко</w:t>
            </w:r>
            <w:proofErr w:type="gramEnd"/>
            <w:r w:rsidRPr="00A87A84">
              <w:t>, которые станут символом приближающейся весны и Масленицы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B5A22" w:rsidRPr="00A87A84" w:rsidRDefault="003B5A22" w:rsidP="00A87A84">
            <w:pPr>
              <w:pStyle w:val="a4"/>
              <w:spacing w:beforeAutospacing="0" w:afterAutospacing="0"/>
              <w:jc w:val="both"/>
            </w:pPr>
            <w:r w:rsidRPr="00A87A84">
              <w:rPr>
                <w:rFonts w:eastAsia="Calibri"/>
                <w:i/>
              </w:rPr>
              <w:t>Платно 300р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«Тайны библиотек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кешинг</w:t>
            </w:r>
            <w:proofErr w:type="spellEnd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увлекательная игра, которая объединяет любовь к книгам и приключениям. Её суть заключается в </w:t>
            </w: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е «сокровищ» -  книг, спрятанных в разных местах, часто неожиданных.</w:t>
            </w:r>
          </w:p>
          <w:p w:rsidR="003B5A22" w:rsidRPr="00A87A84" w:rsidRDefault="003B5A22" w:rsidP="00A87A84">
            <w:pPr>
              <w:pStyle w:val="a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A87A84">
              <w:rPr>
                <w:color w:val="000000"/>
              </w:rPr>
              <w:t xml:space="preserve">Перед началом игры библиотекарь готовит список книг, которые будут спрятаны, и составляет маршрут </w:t>
            </w:r>
            <w:proofErr w:type="spellStart"/>
            <w:r w:rsidRPr="00A87A84">
              <w:rPr>
                <w:color w:val="000000"/>
              </w:rPr>
              <w:t>квеста</w:t>
            </w:r>
            <w:proofErr w:type="spellEnd"/>
            <w:r w:rsidRPr="00A87A84">
              <w:rPr>
                <w:color w:val="000000"/>
              </w:rPr>
              <w:t>. Затем он создаёт подсказки, которые будут вести участников к «сокровищам». Подсказки могут быть в виде стихов, ребусов, загадок, которые ведут на страницу с информацией о книге.</w:t>
            </w:r>
          </w:p>
          <w:p w:rsidR="003B5A22" w:rsidRPr="00A87A84" w:rsidRDefault="003B5A22" w:rsidP="00A87A84">
            <w:pPr>
              <w:pStyle w:val="a4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A87A84">
              <w:rPr>
                <w:color w:val="000000"/>
              </w:rPr>
              <w:t xml:space="preserve">Каждая найденная книга становится «сокровищем», которое можно забрать домой и прочитать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84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ники кружка познакомятся с творчеством К.С. Малевича и нарисуют черного кота акрилом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я 500 руб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встреча с представителями РЦ «Развитие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ованная группа 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rPr>
          <w:trHeight w:val="3817"/>
        </w:trPr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8.00-19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09.30-16.15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3B5A22" w:rsidRPr="00A87A84" w:rsidRDefault="003B5A22" w:rsidP="00A87A84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раннее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84">
              <w:rPr>
                <w:rFonts w:ascii="Times New Roman" w:hAnsi="Times New Roman"/>
                <w:sz w:val="24"/>
                <w:szCs w:val="24"/>
              </w:rPr>
              <w:t xml:space="preserve">20.02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«Открытка папе» </w:t>
            </w: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Школа №12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создадут уникальную поздравительную открытку для пап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0.00-11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Великие имена: мужчины, изменившие мир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ащитника </w:t>
            </w: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ходе игры команды будут отвечать на вопросы, посвящённые историческим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ям разных эпох — от античности до современности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proofErr w:type="gramEnd"/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искуссия «Быть патриото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это…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23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3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мероприятия сотрудник библиотеки проведет беседу с учащимися школы. Будут подняты темы патриотизма, любви к родине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ая группа 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:2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программа «Масленица идёт, блин да мёд несёт»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не просто игра, это возможность познакомиться с русскими традициями и обычаями в увлекательной и интерактивной форме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5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урок. «Китайские символы нового года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тай загадочная страна и Новый год по китайскому календарю </w:t>
            </w:r>
            <w:proofErr w:type="gramStart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дит особенно ярко он наполнен</w:t>
            </w:r>
            <w:proofErr w:type="gramEnd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ветными красками, интересными предметами и мифическими существами. И мы с ребятами присоединимся к этому не обычному празднику и изготовим из бумаги фонарики, веера, конверты.</w:t>
            </w:r>
          </w:p>
          <w:p w:rsidR="003B5A22" w:rsidRPr="00A87A84" w:rsidRDefault="003B5A22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Казачьи забавы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ённые гости, казаки Амурского окружного казачьего общества «Амурское казачье войско», познакомят учеников 27 школы с историей своего войска, расскажут о быте казачества, ответят на вопросы, познакомят с различными видами оружия и предметами обихода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«Удивительный Китай: Приграничье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тайский Новый год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глашаем горожан серебряного возраста проверить и пополнить свои знания о Китае — стране‑соседе, с которой Благовещенск разделяет общая граница. Участников ждут разноплановые вопросы из разных областей: история, культура, традиции, современность Поднебесной. 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жилые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«Осторожно, ударение!» </w:t>
            </w: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ждут: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- Задания на правильное ударение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- Разбор интересных ошибок, которые возникают из-за неправильно поставленных акцент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узнать много нового и интересного о русском языке в форме игры.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rPr>
          <w:trHeight w:val="557"/>
        </w:trPr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ворческие посиделки «Сувенир защитнику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творческих посиделок с помощью 3</w:t>
            </w: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A87A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ручек создадут памятные подарки, чтобы поздравить своих дедушек, пап и братьев с Днем защитника Отечества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тно 300р 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3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сленичные  гулянья «Встречаем весну»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ы расскажем о ее древних корнях, о том, как наши предки провожали зиму и зазывали весну, и почему каждый день масленичной недели имеет свое значение.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ежь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9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84">
              <w:rPr>
                <w:rFonts w:ascii="Times New Roman" w:hAnsi="Times New Roman"/>
                <w:sz w:val="24"/>
                <w:szCs w:val="24"/>
              </w:rPr>
              <w:t xml:space="preserve">20.02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ткрытка папе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3B5A22" w:rsidRPr="00A87A84" w:rsidRDefault="003B5A22" w:rsidP="00A87A84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создадут уникальную поздравительную открытку для пап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Елены Петровны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Евсюковой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юные таланты освоят простые приемы работы с акварелью и создадут очаровательного котенка в шапочке танкиста – трогательный и оригинальный образ, который непременно вызовет улыбку у папы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Интеллектуальная игра «Крутите волчок!»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Если вы цените литературу, искусство и культуру (а также историю), умеете быстро принимать </w:t>
            </w: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решения и работать в команде — эта игра для вас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Команда из 6 игроков сидит за столом, на котором стоит игровой волчок. Волчок разбит на 13 секторов, на каждом из которых лежит карточка с вопросом. Задача команды – в течение минуты обсудить и придумать ответ. Если ответ правильный – команда получает один балл. Один вопрос – один раунд (максимальное количество раундов – 13). 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Вопросы интеллектуальной игры посвящены разной тематике, но связаны, прежде всего, с литературой, с книгами, которые имеют отношение к заданной теме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Учис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играя!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ховая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дь Л-2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B5A22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по экспозициям музея села к 23 февраля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по экспозициям музея, посвящённым Великой Отечественной войне, 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тернациональным войнам и СВО для школьников.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22" w:rsidRPr="00A87A84" w:rsidTr="00A87A84">
        <w:tc>
          <w:tcPr>
            <w:tcW w:w="675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6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3B5A22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митрия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Хмары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, Алексей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нганзорова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, Веры Панасенко в праздничном концерте посвященному Дню Защитника Отечества </w:t>
            </w:r>
          </w:p>
        </w:tc>
        <w:tc>
          <w:tcPr>
            <w:tcW w:w="1984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КЦ</w:t>
            </w:r>
          </w:p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410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ероприятии</w:t>
            </w:r>
          </w:p>
        </w:tc>
        <w:tc>
          <w:tcPr>
            <w:tcW w:w="1383" w:type="dxa"/>
          </w:tcPr>
          <w:p w:rsidR="003B5A22" w:rsidRPr="00A87A84" w:rsidRDefault="003B5A22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ние - «Широкая Масленица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с. Плодопитомник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лощади перед ДК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орохи проведут  веселые масленичные игры и забавы для детей и их родителей.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Спеши на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идет!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илейная,13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 с элементами театрализации, ростовыми куклами, играми, конкурсами, угощением блинами и горячим чаем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  <w:p w:rsidR="00A87A84" w:rsidRPr="00A87A84" w:rsidRDefault="00A87A84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ие народной вокальной группы «Криницы» в проведении народных гуляний, посвященных празднику Маслениц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30 сквер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ероприятии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  <w:p w:rsidR="00A87A84" w:rsidRPr="00A87A84" w:rsidRDefault="00A87A84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7A84" w:rsidRPr="00A87A84" w:rsidRDefault="00A87A84" w:rsidP="00A87A8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защитника Отечеств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ВОКУ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 творческих коллективов МБУК «ГДК»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любительского объединения женского клуба «Гармония» в концерте, посвященном 30-летию творческой карьеры Викулова А.С.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урская областная Филармония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ероприятии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ь открытых дверей в 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и по экспозициям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ени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ДК с. Белогорь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К «ГДК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кскурсии в музее для жителей и гостей </w:t>
            </w:r>
            <w:r w:rsidRPr="00A87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ела Белогорье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защитника Отечества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Концерт для жителей и гостей села в рамках Года единства народов России и Дня защитника Отечества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танцев и настольных игр для молодёжи.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ДК с. Белогорь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МБУК «ГДК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shd w:val="clear" w:color="auto" w:fill="F8FAFC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нцерт «Шансон-парад»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Весь день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 «Помнить. Не забывать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роприятия будет представлена экспозиция с историями земляков, проявивших мужество и самоотверженность. Каждый посетитель сможет внести свой вклад: разместить </w:t>
            </w:r>
            <w:proofErr w:type="spellStart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стикер</w:t>
            </w:r>
            <w:proofErr w:type="spellEnd"/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менем личного героя, чьё имя важно сохранить в коллективной памяти.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зрослые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студия «Вязаные чудеса в библиотеке»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роке вязания дети узнают о различных техниках вязания плюшевых игрушек, научатся выбирать подходящие материалы и создавать уникальные и милые игрушки. Мастер-класс проведёт опытный преподаватель, который поделится своими знаниями и </w:t>
            </w: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ит на все ваши вопросы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«Масленичные чудеса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ДК Плодопитомник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я ждут вопросы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традициях и символике Масленицы. Пройдут конкурсы: блинная битва, бубликовая атака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урок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библиотеку»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понятиями «библиотека», «читальный зал», «абонемент», «книжный фонд», «читательский формуляр». Дети научатся ориентироваться в библиотечном пространстве, познакомятся с правилами пользования библиотекой и обращения с книгой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 час «</w:t>
            </w:r>
            <w:proofErr w:type="spellStart"/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49-49-1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Языковая лаборатория «</w:t>
            </w:r>
            <w:proofErr w:type="spellStart"/>
            <w:proofErr w:type="gram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</w:t>
            </w:r>
            <w:proofErr w:type="gram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гва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— </w:t>
            </w: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есто, где дети учатся читать и говорить с удовольствием, используя специализированную литературу по изучению иностранных языков библиотеки «Дом семьи». Программа рассчитана на индивидуальные и групповые занятия.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: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аннисян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и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гиковна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удентка 4 курса по специальности «педагогическое образование: английский – китайский» 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ГУ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гротека «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лашаем всей семьей провести праздничные выходные в библиотеке! В детской игровой комнате «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бабушек, дедушек и их внуков предусмотрены совместные занятия: настольные игры и игровой набор «Активное долголетие».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ти, семь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«Ход конём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Запись по телефону 8914603813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Ретро-игротек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Словарные игры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и отправятся в мир слов и узнают, как развивать речь и расширять словарный запас. Ребята познакомятся с занимательными словесными играми и упражнениями, которые превратят изучение лексики в приключение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1.02.</w:t>
            </w:r>
          </w:p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-час «Для наших защитников»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ознакомятся с историей и традициями праздника посредством просмотра видеоматериалов и обзора литературы, а также изготовят поздравительную открытку для своих защитников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ЛитЗин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: создай литературный журнал по любимой книге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Гости мероприятия узнают, что такое «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», вспомнят произведения и персонажей русской классики и создадут собственный уникальный литературный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произведений на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</w:t>
            </w:r>
            <w:proofErr w:type="gramEnd"/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00 рублей, Запись по телефону 8914603813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 Платно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2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ный </w:t>
            </w:r>
            <w:proofErr w:type="spellStart"/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>квиз</w:t>
            </w:r>
            <w:proofErr w:type="spellEnd"/>
            <w:r w:rsidRPr="00A87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омороший переполох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 с. Плодопитомник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 ожидают веселые вопросы, загадки, фольклорные мотивы, и тайны, ответы на которые можно будет найти в книгах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ёжь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 платно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Библиотечная горница «Литературные образы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На библиотечной горнице участники проанализируют характеры известных литературных героев. Ностальгия, творчество и воображение — всё в одном атмосферном месте! Мы вернёмся в детство, вспомним добрые сказки и увлекательные приключения, а затем своими руками оживим любимого героя — будь то храбрый Чебурашка, обожающий мёд Винни-Пух или ваш собственный вымышленный образ. С помощью техники сухого валяния из шерсти каждый создаст мягкую, тёплую игрушку — не просто поделку, а уникальное выражение своей фантазии. Готовое изделие станет </w:t>
            </w:r>
            <w:r w:rsidRPr="00A87A84">
              <w:lastRenderedPageBreak/>
              <w:t>трогательным напоминанием об этом тёплом, вдохновляющем вечере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00 рублей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творчества «Рубашка папе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В ходе занятия ребята создадут оригинальную открытку для своих пап в виде нарядной рубашки, используя цветные материалы и декоративные элементы. Мероприятие направлено на развитие творческих навыков, мелкой моторики и фантазии у детей. Изготовление подарка своими руками поможет ребятам выразить любовь и благодарность папам в преддверии праздника.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300 руб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географического кружка «Страна География»: «Язык географической карты»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чередном занятии географического кружка «Страна География» дети в доступной и популярной форме познакомятся с легендой географической карты и научатся различать и опознавать наиболее часто встречающиеся условные обозначения карт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и</w:t>
            </w: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5.00-16.00</w:t>
            </w:r>
          </w:p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тека 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довый народец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создаёт интерактивную образовательную среду, в которой дети через практический опыт осваивают ключевые финансовые концепции. В процессе совместной игры участники научатся ставить финансовые цели и достигать их, что пригодится как в детстве, так и во взрослой жизни; решать интересные финансовые задачи, которые помогут развить логическое мышление и стратегическое планирование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начинается сегодня: Письма в капсулу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(Год единства народов России)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pStyle w:val="a4"/>
              <w:spacing w:beforeAutospacing="0" w:afterAutospacing="0"/>
              <w:jc w:val="both"/>
            </w:pPr>
            <w:r w:rsidRPr="00A87A84">
              <w:t>Каждый — от малыша до старшего поколения — сможет написать, нарисовать или записать своё послание в будущее. Это может быть мечта, обещание, благодарность настоящему или совет тем, кто будет жить в 2045 году.</w:t>
            </w:r>
          </w:p>
          <w:p w:rsidR="00A87A84" w:rsidRPr="00A87A84" w:rsidRDefault="00A87A84" w:rsidP="00A87A84">
            <w:pPr>
              <w:pStyle w:val="a4"/>
              <w:spacing w:beforeAutospacing="0" w:afterAutospacing="0"/>
              <w:jc w:val="both"/>
            </w:pPr>
            <w:r w:rsidRPr="00A87A84">
              <w:t>Все письма будут бережно сложены в капсулу времени, запечатаны символическим оттиском единства и заложены в общественном пространстве — чтобы напомнить:</w:t>
            </w:r>
          </w:p>
          <w:p w:rsidR="00A87A84" w:rsidRPr="00A87A84" w:rsidRDefault="00A87A84" w:rsidP="00A87A84">
            <w:pPr>
              <w:pStyle w:val="a4"/>
              <w:spacing w:beforeAutospacing="0" w:afterAutospacing="0"/>
              <w:jc w:val="both"/>
            </w:pPr>
            <w:r w:rsidRPr="00A87A84">
              <w:t xml:space="preserve">Будущее России </w:t>
            </w:r>
            <w:r w:rsidRPr="00A87A84">
              <w:lastRenderedPageBreak/>
              <w:t>начинается не где-то там — оно рождается здесь и сейчас, в каждом нашем слове, деле и выборе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 чит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1.02.</w:t>
            </w:r>
          </w:p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Час творчества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ему защитнику»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МБ «Солнечная»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ознакомятся с историей и традициями праздника и изготовят поздравительную открытку для своих родных и друзей. Сотрудник библиотеки продемонстрирует технику изготовления, даст советы по выбору композиции, а участники смогут проявить свою фантазию и создать свой уникальный подарок. Все материалы предоставляются.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eastAsia="Calibri" w:hAnsi="Times New Roman" w:cs="Times New Roman"/>
                <w:sz w:val="24"/>
                <w:szCs w:val="24"/>
              </w:rPr>
              <w:t>Главная задача игры – вычислить пиратов среди жителей острова и не дать им украсть сокровища. У каждого игрока будет своя игровая роль (житель острова, пират, врач, губернатор острова), а также каждому участнику выдаются дополнительные карты, которые влияют на его поведение в игре – предметы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A87A8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2</w:t>
            </w: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оповал»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ольшой зал </w:t>
            </w: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Ц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астрольное </w:t>
            </w: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2</w:t>
            </w: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7A84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 до 15:00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ая акция «Обними собаку – подари ребенку жизнь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ОКЦ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желающие смогут сделать фотографии с </w:t>
            </w:r>
            <w:proofErr w:type="spellStart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ски</w:t>
            </w:r>
            <w:proofErr w:type="spellEnd"/>
            <w:r w:rsidRPr="00A8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нести добровольные пожертвования и поучаствовать в розыгрыше призов. </w:t>
            </w:r>
            <w:r w:rsidRPr="00A87A84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ученные средства направят на лечение семилетнего Артемия.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«Блины и быль» Краеведческая викторина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здания ДК с. Белогорье, 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Сотрудники МБ с. Белогорье подготовят праздничную фотозону с использованием масленичных атрибутов и праздничную викторину. Совместно с Домом культуры с. Белогорье примут участие в проведении серии игр и конкурсов на народных гуляниях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читателей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Кастом</w:t>
            </w:r>
            <w:proofErr w:type="spell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-лаборатория «Маленький принц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 карта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МБ им А.П. Чехова</w:t>
            </w:r>
          </w:p>
          <w:p w:rsidR="00A87A84" w:rsidRPr="00A87A84" w:rsidRDefault="00A87A84" w:rsidP="00A87A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A87A84" w:rsidRPr="00A87A84" w:rsidRDefault="00A87A84" w:rsidP="00A87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знакомятся с искусством персонализации предметов через живопись и создадут авторские 3D-брелоки в виде лисы и птицы.  В ходе мастер-класса гости познакомятся с философией Антуана де Сент-Экзюпери, а также, узнают основы работы с акриловыми красками на объёмных 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ях и освоят приёмы передачи настроения через цвет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350 рублей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.26.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«Широкая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ца» - праздничные гуляния.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в рамках празднования Масленицы на территории ДК с. Белогорье (театрализованная программа, спортивные состязания, игры, организованная торговля).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Кому за 50+» 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 xml:space="preserve">с. Плодопитомник, ул. </w:t>
            </w:r>
            <w:proofErr w:type="gramStart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Масленица – 2026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Народное гуляние на набережной реки Амур, в рамках которого пройдут: масленичный поезд, различные интерактивные площадки, торжественный концерт и церемония награждения лучших масленичных кукол.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7A84" w:rsidRPr="00A87A84" w:rsidTr="00A87A84">
        <w:tc>
          <w:tcPr>
            <w:tcW w:w="675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22.02.26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Награждение в рамках городского конкурса на лучшую презентацию масленичной куклы</w:t>
            </w:r>
          </w:p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в рамках народ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яния «Солнечное шествие»» </w:t>
            </w:r>
          </w:p>
        </w:tc>
        <w:tc>
          <w:tcPr>
            <w:tcW w:w="1984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4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и победителей городского конкурса в рамках народного гуляния «Солнечное шествие»</w:t>
            </w:r>
          </w:p>
        </w:tc>
        <w:tc>
          <w:tcPr>
            <w:tcW w:w="1383" w:type="dxa"/>
          </w:tcPr>
          <w:p w:rsidR="00A87A84" w:rsidRPr="00A87A84" w:rsidRDefault="00A87A84" w:rsidP="00A87A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6F95" w:rsidRPr="00A87A84" w:rsidRDefault="00316F95" w:rsidP="00A87A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A8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849C3"/>
    <w:rsid w:val="002D68C9"/>
    <w:rsid w:val="00316F95"/>
    <w:rsid w:val="003B5A22"/>
    <w:rsid w:val="003D144E"/>
    <w:rsid w:val="004471AC"/>
    <w:rsid w:val="004A221F"/>
    <w:rsid w:val="005809B3"/>
    <w:rsid w:val="005B4F03"/>
    <w:rsid w:val="00671E20"/>
    <w:rsid w:val="00717539"/>
    <w:rsid w:val="0093701E"/>
    <w:rsid w:val="00A23B78"/>
    <w:rsid w:val="00A41AE1"/>
    <w:rsid w:val="00A459B9"/>
    <w:rsid w:val="00A87A84"/>
    <w:rsid w:val="00AE213F"/>
    <w:rsid w:val="00C75406"/>
    <w:rsid w:val="00E11AE7"/>
    <w:rsid w:val="00E25531"/>
    <w:rsid w:val="00E566F0"/>
    <w:rsid w:val="00F42CF3"/>
    <w:rsid w:val="00F85F6B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bliobelogor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E79-725F-42D8-89E6-9A574DE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1-09T01:14:00Z</dcterms:created>
  <dcterms:modified xsi:type="dcterms:W3CDTF">2026-02-16T02:49:00Z</dcterms:modified>
</cp:coreProperties>
</file>